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F6" w:rsidRDefault="00BD59F6" w:rsidP="00EB1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F44" w:rsidRPr="00EB1F44" w:rsidRDefault="00EB1F44" w:rsidP="00EB1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B1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ыгее впервые проведут комплексные кадастровые работы</w:t>
      </w:r>
    </w:p>
    <w:p w:rsidR="00EB1F44" w:rsidRDefault="00EB1F44" w:rsidP="00EB1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ае 2023 года в республике приступят к проведению комплексных кадастровых работ. </w:t>
      </w:r>
      <w:r w:rsidR="00052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е</w:t>
      </w:r>
      <w:r w:rsidRPr="00EB1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проводятся 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а также для корректного выделения земельных участков, на которых расположены з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7657" w:rsidRPr="008D7657" w:rsidRDefault="008D7657" w:rsidP="008D76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мая 2023 года Комитетом Республики Адыгея по имущественным отношениям заключен с филиалом ППК «Роскадастр» по Республике Адыге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B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ый контракт на выполнение комплексных кадастровых работ в отношении кадастрового квартала 01:08:0516185 в муниципальном образовании «Город Майкоп», в отношении 30 объектов.</w:t>
      </w:r>
    </w:p>
    <w:p w:rsidR="00EB1F44" w:rsidRPr="00EB1F44" w:rsidRDefault="00D86BDB" w:rsidP="00EB1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EB1F44"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дение комплексных кадастровых работ осуществляется в рамках госпрограммы «Национальная система пространственных данных», итогом которой должно стать создание единой цифровой платформы пространственных данных и единой электронной картографической основы, куда будут включены сведения обо всех объект</w:t>
      </w:r>
      <w:r w:rsidR="000F7B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х недвижимости страны и Адыгеи</w:t>
      </w:r>
      <w:r w:rsidR="00EB1F44"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EB1F44" w:rsidRPr="00EB1F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B1F44">
        <w:rPr>
          <w:rFonts w:ascii="Times New Roman" w:hAnsi="Times New Roman"/>
          <w:bCs/>
          <w:sz w:val="28"/>
          <w:szCs w:val="28"/>
        </w:rPr>
        <w:t>отметила</w:t>
      </w:r>
      <w:r w:rsidR="00EB1F44"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="00EB1F44" w:rsidRPr="00644DC6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="00EB1F44"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="00EB1F44" w:rsidRPr="00644DC6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="00EB1F44">
        <w:rPr>
          <w:rFonts w:ascii="Times New Roman" w:hAnsi="Times New Roman"/>
          <w:b/>
          <w:bCs/>
          <w:sz w:val="28"/>
          <w:szCs w:val="28"/>
        </w:rPr>
        <w:t>.</w:t>
      </w:r>
    </w:p>
    <w:p w:rsidR="00EB1F44" w:rsidRPr="00EB1F44" w:rsidRDefault="00EB1F44" w:rsidP="00EB1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имущество комплексных кадастровых работ состоит в том, что они значительно дешевле работ, которые выполняются в индивидуальном заявительном порядке. Собственникам земельных участков, в отношении которых проводятся комплексные кадастровые работы, не нужно платить за </w:t>
      </w:r>
      <w:r w:rsidRPr="00EB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жевание и обращаться в Росреестр для внесения сведений в Единый государственный реестр недвижимости.</w:t>
      </w:r>
    </w:p>
    <w:p w:rsidR="00EB1F44" w:rsidRPr="00F859DE" w:rsidRDefault="00EB1F44" w:rsidP="00EB1F4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зволит уточнить границы земельных участков, исправить имеющиеся в реестре ошибки, уточнить границы объектов на земельных участках, а также </w:t>
      </w:r>
      <w:r w:rsidR="000520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еспечить </w:t>
      </w:r>
      <w:r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</w:t>
      </w:r>
      <w:r w:rsidR="000520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ие</w:t>
      </w:r>
      <w:r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ем</w:t>
      </w:r>
      <w:r w:rsidR="000520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ль общего пользования</w:t>
      </w:r>
      <w:r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ан</w:t>
      </w:r>
      <w:r w:rsidR="000520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тых</w:t>
      </w:r>
      <w:r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лощадями, улицами, проездами, набережными и скверами</w:t>
      </w:r>
      <w:r w:rsidR="000520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EB1F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0520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B1F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—</w:t>
      </w:r>
      <w:r w:rsidRPr="00F85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комментировал </w:t>
      </w:r>
      <w:r w:rsidRPr="00F859D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 по</w:t>
      </w:r>
      <w:r w:rsidRPr="00F859D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е Адыгея Аюб Хуа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B1F44" w:rsidRPr="000520B7" w:rsidRDefault="000520B7" w:rsidP="00EB1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0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5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щением о начале проведения комплексных кадастровых работ можно ознакомиться </w:t>
      </w:r>
      <w:hyperlink r:id="rId9" w:history="1">
        <w:r w:rsidRPr="000520B7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 сайте Росреестра</w:t>
        </w:r>
      </w:hyperlink>
      <w:r w:rsidRPr="0005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0CAB" w:rsidRPr="00412A07" w:rsidRDefault="007D0CAB" w:rsidP="005A2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0CAB" w:rsidRPr="00412A07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CD" w:rsidRDefault="00DB0BCD" w:rsidP="00E220BA">
      <w:pPr>
        <w:spacing w:after="0" w:line="240" w:lineRule="auto"/>
      </w:pPr>
      <w:r>
        <w:separator/>
      </w:r>
    </w:p>
  </w:endnote>
  <w:endnote w:type="continuationSeparator" w:id="0">
    <w:p w:rsidR="00DB0BCD" w:rsidRDefault="00DB0BC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7" w:rsidRPr="00E220BA" w:rsidRDefault="000520B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20B7" w:rsidRPr="00E220BA" w:rsidRDefault="000520B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20B7" w:rsidRPr="00E220BA" w:rsidRDefault="000520B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20B7" w:rsidRDefault="000520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CD" w:rsidRDefault="00DB0BCD" w:rsidP="00E220BA">
      <w:pPr>
        <w:spacing w:after="0" w:line="240" w:lineRule="auto"/>
      </w:pPr>
      <w:r>
        <w:separator/>
      </w:r>
    </w:p>
  </w:footnote>
  <w:footnote w:type="continuationSeparator" w:id="0">
    <w:p w:rsidR="00DB0BCD" w:rsidRDefault="00DB0BC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7" w:rsidRDefault="000520B7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20B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0F7BBE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3C9"/>
    <w:rsid w:val="006C1EC1"/>
    <w:rsid w:val="006D0A78"/>
    <w:rsid w:val="006D456B"/>
    <w:rsid w:val="006D5A51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36481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2AFB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D7657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5A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D59F6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86BDB"/>
    <w:rsid w:val="00DA3D9F"/>
    <w:rsid w:val="00DB0BCD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1F44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open-service/statistika-i-analitika/kompleksnye-kadastrovye-raboty-adygeya/izveshcheniya-o-nachale-vypolneniya-kompleksnykh-kadastrovykh-rabot/2023-g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D59-C1D2-470B-84C1-50EB3B5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1</cp:revision>
  <cp:lastPrinted>2023-05-11T09:37:00Z</cp:lastPrinted>
  <dcterms:created xsi:type="dcterms:W3CDTF">2023-04-18T07:33:00Z</dcterms:created>
  <dcterms:modified xsi:type="dcterms:W3CDTF">2023-05-16T13:51:00Z</dcterms:modified>
</cp:coreProperties>
</file>